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avunma</w:t>
      </w:r>
      <w:r w:rsidR="0005367C">
        <w:rPr>
          <w:rFonts w:ascii="Times New Roman" w:hAnsi="Times New Roman" w:cs="Times New Roman"/>
          <w:sz w:val="24"/>
          <w:szCs w:val="24"/>
        </w:rPr>
        <w:t xml:space="preserve">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 2547 sayılı Kanun’un 53/D maddesinin 3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>ıkrası uyarınca bir alt ceza olan</w:t>
      </w:r>
      <w:r w:rsidR="00FF4462">
        <w:rPr>
          <w:rFonts w:ascii="Times New Roman" w:hAnsi="Times New Roman" w:cs="Times New Roman"/>
          <w:sz w:val="24"/>
          <w:szCs w:val="24"/>
        </w:rPr>
        <w:t xml:space="preserve"> </w:t>
      </w:r>
      <w:r w:rsidR="00FF446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FB27F0">
        <w:rPr>
          <w:rFonts w:ascii="Times New Roman" w:hAnsi="Times New Roman" w:cs="Times New Roman"/>
          <w:sz w:val="24"/>
          <w:szCs w:val="24"/>
        </w:rPr>
        <w:t xml:space="preserve"> 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2D4CB6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if edilen bu disiplin cezasına karşı, </w:t>
      </w:r>
      <w:r w:rsidRPr="00E7298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n Savunma Disiplin Kurulu Kararı İle İstendi İse Buraya Disiplin Kurulunun Karar Tarihi ve Sayısı Yazılmalıdır)</w:t>
      </w:r>
      <w:r>
        <w:rPr>
          <w:rFonts w:ascii="Times New Roman" w:hAnsi="Times New Roman" w:cs="Times New Roman"/>
          <w:sz w:val="24"/>
          <w:szCs w:val="24"/>
        </w:rPr>
        <w:t xml:space="preserve"> yazılı savunmanızı 7 (yedi) gün içinde yapmanız, yapmadığınız takdirde savunma hakkından vazgeçtiğinizin bilinmesi hususunda;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>Soruşturma Raporu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A949A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2D4CB6" w:rsidRPr="008B1837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557D0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5367C"/>
    <w:rsid w:val="000A3093"/>
    <w:rsid w:val="000E3650"/>
    <w:rsid w:val="001041C4"/>
    <w:rsid w:val="00163CDA"/>
    <w:rsid w:val="00196C93"/>
    <w:rsid w:val="001D03E4"/>
    <w:rsid w:val="002C76BE"/>
    <w:rsid w:val="002D4CB6"/>
    <w:rsid w:val="00327B5E"/>
    <w:rsid w:val="0034474C"/>
    <w:rsid w:val="0039460A"/>
    <w:rsid w:val="004575F1"/>
    <w:rsid w:val="00462DB6"/>
    <w:rsid w:val="00497BE6"/>
    <w:rsid w:val="005545B6"/>
    <w:rsid w:val="00556043"/>
    <w:rsid w:val="005C7882"/>
    <w:rsid w:val="006506DE"/>
    <w:rsid w:val="006F3140"/>
    <w:rsid w:val="006F60C6"/>
    <w:rsid w:val="00701D7C"/>
    <w:rsid w:val="007874D0"/>
    <w:rsid w:val="007E06F7"/>
    <w:rsid w:val="00883942"/>
    <w:rsid w:val="008B1837"/>
    <w:rsid w:val="0095091F"/>
    <w:rsid w:val="00A03A2B"/>
    <w:rsid w:val="00A40C87"/>
    <w:rsid w:val="00A4518F"/>
    <w:rsid w:val="00A949AE"/>
    <w:rsid w:val="00AE7617"/>
    <w:rsid w:val="00B107A6"/>
    <w:rsid w:val="00B90550"/>
    <w:rsid w:val="00D02420"/>
    <w:rsid w:val="00D26C53"/>
    <w:rsid w:val="00D83ACC"/>
    <w:rsid w:val="00DB1CEA"/>
    <w:rsid w:val="00DE1FF0"/>
    <w:rsid w:val="00E2090D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12T17:11:00Z</dcterms:created>
  <dcterms:modified xsi:type="dcterms:W3CDTF">2019-03-15T14:48:00Z</dcterms:modified>
</cp:coreProperties>
</file>